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A744C" w14:textId="77777777" w:rsidR="0074646A" w:rsidRDefault="0074646A" w:rsidP="0074646A">
      <w:pPr>
        <w:pStyle w:val="Heading1"/>
      </w:pPr>
      <w:r>
        <w:t>Coursework 2: Deadline at 13</w:t>
      </w:r>
      <w:r w:rsidRPr="00BF7036">
        <w:rPr>
          <w:vertAlign w:val="superscript"/>
        </w:rPr>
        <w:t>th</w:t>
      </w:r>
      <w:r>
        <w:t xml:space="preserve"> December 2019: 16:00</w:t>
      </w:r>
    </w:p>
    <w:p w14:paraId="396C7322" w14:textId="77777777" w:rsidR="0074646A" w:rsidRDefault="0074646A" w:rsidP="0074646A">
      <w:pPr>
        <w:rPr>
          <w:b/>
        </w:rPr>
      </w:pPr>
      <w:r w:rsidRPr="00644311">
        <w:t>The aim</w:t>
      </w:r>
      <w:r>
        <w:t xml:space="preserve"> of this coursework is to research, implement and maintain a working server-side tool for your server. You will be doing this with the learning you gained from coursework 1 </w:t>
      </w:r>
      <w:r w:rsidRPr="00A82A2F">
        <w:rPr>
          <w:b/>
        </w:rPr>
        <w:t>(you do not need your feedback yet, to start this coursework!).</w:t>
      </w:r>
    </w:p>
    <w:p w14:paraId="1089ABEE" w14:textId="77777777" w:rsidR="0074646A" w:rsidRDefault="0074646A" w:rsidP="0074646A">
      <w:pPr>
        <w:pStyle w:val="Heading2"/>
      </w:pPr>
      <w:r>
        <w:t>Learning Outcomes</w:t>
      </w:r>
    </w:p>
    <w:p w14:paraId="0C95955E" w14:textId="77777777" w:rsidR="0074646A" w:rsidRDefault="0074646A" w:rsidP="0074646A">
      <w:r>
        <w:t xml:space="preserve">Following this </w:t>
      </w:r>
      <w:proofErr w:type="gramStart"/>
      <w:r>
        <w:t>coursework</w:t>
      </w:r>
      <w:proofErr w:type="gramEnd"/>
      <w:r>
        <w:t xml:space="preserve"> you will:</w:t>
      </w:r>
    </w:p>
    <w:p w14:paraId="618FEAB3" w14:textId="77777777" w:rsidR="0074646A" w:rsidRDefault="0074646A" w:rsidP="0074646A">
      <w:pPr>
        <w:pStyle w:val="ListParagraph"/>
        <w:numPr>
          <w:ilvl w:val="0"/>
          <w:numId w:val="3"/>
        </w:numPr>
      </w:pPr>
      <w:r>
        <w:t>Gain knowledge into current trends and tools used for implementing and maintaining a server-side tool.</w:t>
      </w:r>
    </w:p>
    <w:p w14:paraId="692BADAA" w14:textId="51D21C4D" w:rsidR="0074646A" w:rsidRDefault="00D56C51" w:rsidP="0074646A">
      <w:pPr>
        <w:pStyle w:val="ListParagraph"/>
        <w:numPr>
          <w:ilvl w:val="0"/>
          <w:numId w:val="3"/>
        </w:numPr>
      </w:pPr>
      <w:r>
        <w:t>Demonstrate</w:t>
      </w:r>
      <w:bookmarkStart w:id="0" w:name="_GoBack"/>
      <w:bookmarkEnd w:id="0"/>
      <w:r w:rsidR="0074646A">
        <w:t xml:space="preserve"> skills gained from researching implementation methods of AWS.</w:t>
      </w:r>
    </w:p>
    <w:p w14:paraId="4BB24E64" w14:textId="77777777" w:rsidR="0074646A" w:rsidRPr="00B750E0" w:rsidRDefault="0074646A" w:rsidP="0074646A">
      <w:pPr>
        <w:pStyle w:val="ListParagraph"/>
        <w:numPr>
          <w:ilvl w:val="0"/>
          <w:numId w:val="3"/>
        </w:numPr>
      </w:pPr>
      <w:r>
        <w:t>Show your understanding in a report format which will assess and critique the tools you have researched.</w:t>
      </w:r>
    </w:p>
    <w:p w14:paraId="127620EE" w14:textId="77777777" w:rsidR="0074646A" w:rsidRDefault="0074646A" w:rsidP="0074646A">
      <w:pPr>
        <w:pStyle w:val="Heading2"/>
      </w:pPr>
      <w:r>
        <w:t>Tool Configuration</w:t>
      </w:r>
    </w:p>
    <w:p w14:paraId="58DA12B1" w14:textId="77777777" w:rsidR="0074646A" w:rsidRDefault="0074646A" w:rsidP="0074646A">
      <w:r w:rsidRPr="00BF7036">
        <w:t xml:space="preserve"> </w:t>
      </w:r>
      <w:r>
        <w:t xml:space="preserve">You have already gained experience in creating a LAMP stack in coursework one. This coursework is allowing you to research into existing tools and create extensions or new artefacts for the back end of a website. </w:t>
      </w:r>
    </w:p>
    <w:p w14:paraId="410BEE09" w14:textId="77777777" w:rsidR="0074646A" w:rsidRDefault="0074646A" w:rsidP="0074646A">
      <w:r w:rsidRPr="00DA2C29">
        <w:rPr>
          <w:b/>
        </w:rPr>
        <w:t>Using AWS</w:t>
      </w:r>
      <w:r>
        <w:t xml:space="preserve"> deploy tools to help with the configuration of a server. </w:t>
      </w:r>
    </w:p>
    <w:p w14:paraId="01B7B207" w14:textId="77777777" w:rsidR="0074646A" w:rsidRDefault="0074646A" w:rsidP="0074646A">
      <w:pPr>
        <w:pStyle w:val="ListParagraph"/>
        <w:numPr>
          <w:ilvl w:val="0"/>
          <w:numId w:val="1"/>
        </w:numPr>
        <w:rPr>
          <w:b/>
        </w:rPr>
        <w:sectPr w:rsidR="0074646A" w:rsidSect="0074646A">
          <w:pgSz w:w="11906" w:h="16838"/>
          <w:pgMar w:top="1440" w:right="1080" w:bottom="1440" w:left="1080" w:header="0" w:footer="0" w:gutter="0"/>
          <w:cols w:space="720"/>
          <w:formProt w:val="0"/>
          <w:docGrid w:linePitch="360" w:charSpace="-2049"/>
        </w:sectPr>
      </w:pPr>
    </w:p>
    <w:p w14:paraId="7F357973" w14:textId="77777777" w:rsidR="0074646A" w:rsidRPr="00DA2C29" w:rsidRDefault="0074646A" w:rsidP="0074646A">
      <w:pPr>
        <w:pStyle w:val="ListParagraph"/>
        <w:numPr>
          <w:ilvl w:val="0"/>
          <w:numId w:val="1"/>
        </w:numPr>
      </w:pPr>
      <w:r w:rsidRPr="00DA2C29">
        <w:t xml:space="preserve">URL rewrites </w:t>
      </w:r>
    </w:p>
    <w:p w14:paraId="418138DA" w14:textId="77777777" w:rsidR="0074646A" w:rsidRPr="00DA2C29" w:rsidRDefault="0074646A" w:rsidP="0074646A">
      <w:pPr>
        <w:pStyle w:val="ListParagraph"/>
        <w:numPr>
          <w:ilvl w:val="0"/>
          <w:numId w:val="1"/>
        </w:numPr>
      </w:pPr>
      <w:r w:rsidRPr="00DA2C29">
        <w:t xml:space="preserve">HTTPS </w:t>
      </w:r>
    </w:p>
    <w:p w14:paraId="156EC85B" w14:textId="77777777" w:rsidR="0074646A" w:rsidRPr="00DA2C29" w:rsidRDefault="0074646A" w:rsidP="0074646A">
      <w:pPr>
        <w:pStyle w:val="ListParagraph"/>
        <w:numPr>
          <w:ilvl w:val="0"/>
          <w:numId w:val="1"/>
        </w:numPr>
      </w:pPr>
      <w:r w:rsidRPr="00DA2C29">
        <w:t xml:space="preserve">Access control </w:t>
      </w:r>
    </w:p>
    <w:p w14:paraId="560917A2" w14:textId="77777777" w:rsidR="0074646A" w:rsidRPr="00DA2C29" w:rsidRDefault="0074646A" w:rsidP="0074646A">
      <w:pPr>
        <w:pStyle w:val="ListParagraph"/>
        <w:numPr>
          <w:ilvl w:val="0"/>
          <w:numId w:val="1"/>
        </w:numPr>
      </w:pPr>
      <w:r w:rsidRPr="00DA2C29">
        <w:t xml:space="preserve">Error pages </w:t>
      </w:r>
    </w:p>
    <w:p w14:paraId="35DC941E" w14:textId="77777777" w:rsidR="0074646A" w:rsidRPr="00DA2C29" w:rsidRDefault="0074646A" w:rsidP="0074646A">
      <w:pPr>
        <w:pStyle w:val="ListParagraph"/>
        <w:numPr>
          <w:ilvl w:val="0"/>
          <w:numId w:val="1"/>
        </w:numPr>
      </w:pPr>
      <w:r w:rsidRPr="00DA2C29">
        <w:t>CGI</w:t>
      </w:r>
    </w:p>
    <w:p w14:paraId="6A2B1CCF" w14:textId="77777777" w:rsidR="0074646A" w:rsidRDefault="0074646A" w:rsidP="0074646A">
      <w:pPr>
        <w:pStyle w:val="ListParagraph"/>
        <w:numPr>
          <w:ilvl w:val="0"/>
          <w:numId w:val="1"/>
        </w:numPr>
        <w:rPr>
          <w:rStyle w:val="Heading2Char"/>
        </w:rPr>
      </w:pPr>
      <w:r w:rsidRPr="00DA2C29">
        <w:rPr>
          <w:rStyle w:val="Heading2Char"/>
        </w:rPr>
        <w:t>Load balancing</w:t>
      </w:r>
    </w:p>
    <w:p w14:paraId="12FD3035" w14:textId="77777777" w:rsidR="0074646A" w:rsidRDefault="0074646A" w:rsidP="0074646A">
      <w:pPr>
        <w:pStyle w:val="ListParagraph"/>
        <w:numPr>
          <w:ilvl w:val="0"/>
          <w:numId w:val="1"/>
        </w:numPr>
        <w:rPr>
          <w:rStyle w:val="Heading2Char"/>
        </w:rPr>
      </w:pPr>
      <w:r>
        <w:rPr>
          <w:rStyle w:val="Heading2Char"/>
        </w:rPr>
        <w:t>Deploying website</w:t>
      </w:r>
    </w:p>
    <w:p w14:paraId="162F1029" w14:textId="77777777" w:rsidR="0074646A" w:rsidRPr="00DA2C29" w:rsidRDefault="0074646A" w:rsidP="0074646A">
      <w:pPr>
        <w:pStyle w:val="ListParagraph"/>
        <w:numPr>
          <w:ilvl w:val="0"/>
          <w:numId w:val="1"/>
        </w:numPr>
        <w:rPr>
          <w:rStyle w:val="Heading2Char"/>
        </w:rPr>
      </w:pPr>
      <w:r>
        <w:rPr>
          <w:rStyle w:val="Heading2Char"/>
        </w:rPr>
        <w:t>Maintenance of a web server</w:t>
      </w:r>
    </w:p>
    <w:p w14:paraId="268BC37F" w14:textId="77777777" w:rsidR="0074646A" w:rsidRDefault="0074646A" w:rsidP="0074646A">
      <w:pPr>
        <w:rPr>
          <w:rStyle w:val="Heading2Char"/>
        </w:rPr>
        <w:sectPr w:rsidR="0074646A" w:rsidSect="0074646A">
          <w:type w:val="continuous"/>
          <w:pgSz w:w="11906" w:h="16838"/>
          <w:pgMar w:top="1440" w:right="1080" w:bottom="1440" w:left="1080" w:header="0" w:footer="0" w:gutter="0"/>
          <w:cols w:num="2" w:space="720"/>
          <w:formProt w:val="0"/>
          <w:docGrid w:linePitch="360" w:charSpace="-2049"/>
        </w:sectPr>
      </w:pPr>
    </w:p>
    <w:p w14:paraId="5AD7A75E" w14:textId="77777777" w:rsidR="0074646A" w:rsidRDefault="0074646A" w:rsidP="0074646A">
      <w:r>
        <w:rPr>
          <w:rStyle w:val="Heading2Char"/>
        </w:rPr>
        <w:t>Report (30 marks)</w:t>
      </w:r>
      <w:r>
        <w:br/>
        <w:t>Create a report which evidences the work you have completed for your tool configuration. Your report should include (but is not limited to):</w:t>
      </w:r>
    </w:p>
    <w:p w14:paraId="1E3C9EE3" w14:textId="77777777" w:rsidR="0074646A" w:rsidRDefault="0074646A" w:rsidP="0074646A">
      <w:pPr>
        <w:pStyle w:val="ListParagraph"/>
        <w:numPr>
          <w:ilvl w:val="0"/>
          <w:numId w:val="2"/>
        </w:numPr>
      </w:pPr>
      <w:r>
        <w:t>Screen shots of progress made</w:t>
      </w:r>
    </w:p>
    <w:p w14:paraId="16A826DC" w14:textId="77777777" w:rsidR="0074646A" w:rsidRDefault="0074646A" w:rsidP="0074646A">
      <w:pPr>
        <w:pStyle w:val="ListParagraph"/>
        <w:numPr>
          <w:ilvl w:val="0"/>
          <w:numId w:val="2"/>
        </w:numPr>
      </w:pPr>
      <w:r>
        <w:t>Lessons learned and reflection on what you would do differently</w:t>
      </w:r>
    </w:p>
    <w:p w14:paraId="4BE788D5" w14:textId="77777777" w:rsidR="0074646A" w:rsidRDefault="0074646A" w:rsidP="0074646A">
      <w:pPr>
        <w:pStyle w:val="ListParagraph"/>
        <w:numPr>
          <w:ilvl w:val="0"/>
          <w:numId w:val="2"/>
        </w:numPr>
      </w:pPr>
      <w:r>
        <w:t>Explanations of how goals have been met</w:t>
      </w:r>
    </w:p>
    <w:p w14:paraId="0C793517" w14:textId="77777777" w:rsidR="0074646A" w:rsidRDefault="0074646A" w:rsidP="0074646A">
      <w:pPr>
        <w:sectPr w:rsidR="0074646A" w:rsidSect="0074646A">
          <w:type w:val="continuous"/>
          <w:pgSz w:w="11906" w:h="16838"/>
          <w:pgMar w:top="1440" w:right="1080" w:bottom="1440" w:left="1080" w:header="0" w:footer="0" w:gutter="0"/>
          <w:cols w:space="720"/>
          <w:formProt w:val="0"/>
          <w:docGrid w:linePitch="360" w:charSpace="-2049"/>
        </w:sectPr>
      </w:pPr>
    </w:p>
    <w:p w14:paraId="20F66170" w14:textId="77777777" w:rsidR="0074646A" w:rsidRDefault="0074646A" w:rsidP="0074646A">
      <w:pPr>
        <w:pStyle w:val="Heading2"/>
      </w:pPr>
      <w:r>
        <w:t>Mark Allocation:</w:t>
      </w:r>
    </w:p>
    <w:p w14:paraId="2704D45D" w14:textId="77777777" w:rsidR="0074646A" w:rsidRDefault="0074646A" w:rsidP="0074646A">
      <w:r>
        <w:t>Marks are split between report content and formatting.</w:t>
      </w:r>
    </w:p>
    <w:p w14:paraId="7F53C2FB" w14:textId="77777777" w:rsidR="0074646A" w:rsidRPr="00356D79" w:rsidRDefault="0074646A" w:rsidP="0074646A">
      <w:pPr>
        <w:rPr>
          <w:color w:val="auto"/>
        </w:rPr>
      </w:pPr>
      <w:r>
        <w:rPr>
          <w:color w:val="2F5496" w:themeColor="accent1" w:themeShade="BF"/>
        </w:rPr>
        <w:t>25</w:t>
      </w:r>
      <w:r w:rsidRPr="00356D79">
        <w:rPr>
          <w:color w:val="2F5496" w:themeColor="accent1" w:themeShade="BF"/>
        </w:rPr>
        <w:t xml:space="preserve"> Marks:</w:t>
      </w:r>
      <w:r>
        <w:rPr>
          <w:color w:val="2F5496" w:themeColor="accent1" w:themeShade="BF"/>
        </w:rPr>
        <w:t xml:space="preserve"> </w:t>
      </w:r>
      <w:r>
        <w:rPr>
          <w:color w:val="auto"/>
        </w:rPr>
        <w:t xml:space="preserve">Discussion content and reflection. </w:t>
      </w:r>
    </w:p>
    <w:p w14:paraId="4B6C1729" w14:textId="77777777" w:rsidR="0074646A" w:rsidRDefault="0074646A" w:rsidP="0074646A">
      <w:r w:rsidRPr="00356D79">
        <w:rPr>
          <w:color w:val="2F5496" w:themeColor="accent1" w:themeShade="BF"/>
        </w:rPr>
        <w:t>5 Marks:</w:t>
      </w:r>
      <w:r>
        <w:t xml:space="preserve"> Form of report and reference format.</w:t>
      </w:r>
    </w:p>
    <w:p w14:paraId="0CC16307" w14:textId="77777777" w:rsidR="0074646A" w:rsidRDefault="0074646A" w:rsidP="0074646A">
      <w:r>
        <w:t>An outstanding mark (80+) will cover all the aspects in the specification and show a true understanding of the steps took. References will be clear and formatting will make the report easy to read.</w:t>
      </w:r>
    </w:p>
    <w:p w14:paraId="7200C2EE" w14:textId="77777777" w:rsidR="0074646A" w:rsidRDefault="0074646A" w:rsidP="0074646A">
      <w:r>
        <w:t xml:space="preserve">A </w:t>
      </w:r>
      <w:proofErr w:type="gramStart"/>
      <w:r>
        <w:t>first class</w:t>
      </w:r>
      <w:proofErr w:type="gramEnd"/>
      <w:r>
        <w:t xml:space="preserve"> mark (70+) might miss a few (1 or 2) steps in the specification but have a clear and correct step by step guide of what would be done. There will be a clear understanding of what has been done and the report will be formatted nicely. </w:t>
      </w:r>
    </w:p>
    <w:p w14:paraId="224317ED" w14:textId="77777777" w:rsidR="0074646A" w:rsidRDefault="0074646A" w:rsidP="0074646A">
      <w:pPr>
        <w:pStyle w:val="Heading2"/>
      </w:pPr>
      <w:r>
        <w:t xml:space="preserve">Submission </w:t>
      </w:r>
    </w:p>
    <w:p w14:paraId="02F9B57E" w14:textId="77777777" w:rsidR="0074646A" w:rsidRDefault="0074646A" w:rsidP="0074646A">
      <w:r>
        <w:t>Word Limit: as a guidance we would suggest to aim for 1500 words (word limit is not strict).</w:t>
      </w:r>
    </w:p>
    <w:p w14:paraId="7989E5A2" w14:textId="29188FEF" w:rsidR="00803210" w:rsidRDefault="0074646A">
      <w:r>
        <w:t>A PDF/Word Document should be submitted to NESS for December 13</w:t>
      </w:r>
      <w:r w:rsidRPr="004969F6">
        <w:rPr>
          <w:vertAlign w:val="superscript"/>
        </w:rPr>
        <w:t>th</w:t>
      </w:r>
      <w:r>
        <w:t xml:space="preserve"> at 16:00</w:t>
      </w:r>
    </w:p>
    <w:sectPr w:rsidR="00803210" w:rsidSect="0074646A">
      <w:type w:val="continuous"/>
      <w:pgSz w:w="11906" w:h="16838"/>
      <w:pgMar w:top="1440" w:right="1080" w:bottom="1440" w:left="108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C5D22"/>
    <w:multiLevelType w:val="hybridMultilevel"/>
    <w:tmpl w:val="58B8D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51F29"/>
    <w:multiLevelType w:val="hybridMultilevel"/>
    <w:tmpl w:val="195E9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50119"/>
    <w:multiLevelType w:val="multilevel"/>
    <w:tmpl w:val="B8368E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46A"/>
    <w:rsid w:val="00056FBE"/>
    <w:rsid w:val="0006481B"/>
    <w:rsid w:val="0006688E"/>
    <w:rsid w:val="000727FC"/>
    <w:rsid w:val="000C0871"/>
    <w:rsid w:val="000F7602"/>
    <w:rsid w:val="00130B36"/>
    <w:rsid w:val="00157D1D"/>
    <w:rsid w:val="001613BD"/>
    <w:rsid w:val="001B6E0D"/>
    <w:rsid w:val="001C1F17"/>
    <w:rsid w:val="001C678E"/>
    <w:rsid w:val="0020227F"/>
    <w:rsid w:val="002208E0"/>
    <w:rsid w:val="00220A94"/>
    <w:rsid w:val="00243D6D"/>
    <w:rsid w:val="00251CDC"/>
    <w:rsid w:val="00314131"/>
    <w:rsid w:val="003B1F0A"/>
    <w:rsid w:val="004621D3"/>
    <w:rsid w:val="004C0765"/>
    <w:rsid w:val="004C418A"/>
    <w:rsid w:val="004D2368"/>
    <w:rsid w:val="004E1CC3"/>
    <w:rsid w:val="004F1F0E"/>
    <w:rsid w:val="005305C9"/>
    <w:rsid w:val="00547E4E"/>
    <w:rsid w:val="005959A3"/>
    <w:rsid w:val="00604594"/>
    <w:rsid w:val="006337AA"/>
    <w:rsid w:val="0067379A"/>
    <w:rsid w:val="0074646A"/>
    <w:rsid w:val="007547BF"/>
    <w:rsid w:val="00794CC1"/>
    <w:rsid w:val="00803210"/>
    <w:rsid w:val="00832E00"/>
    <w:rsid w:val="008A5C19"/>
    <w:rsid w:val="00936DCE"/>
    <w:rsid w:val="00945D9B"/>
    <w:rsid w:val="0096028F"/>
    <w:rsid w:val="009D0509"/>
    <w:rsid w:val="00A1504D"/>
    <w:rsid w:val="00A2187D"/>
    <w:rsid w:val="00A55B10"/>
    <w:rsid w:val="00AA24E9"/>
    <w:rsid w:val="00AE4E98"/>
    <w:rsid w:val="00B82139"/>
    <w:rsid w:val="00B82BF0"/>
    <w:rsid w:val="00B8647B"/>
    <w:rsid w:val="00BA0749"/>
    <w:rsid w:val="00C977DE"/>
    <w:rsid w:val="00D02156"/>
    <w:rsid w:val="00D56C51"/>
    <w:rsid w:val="00DA5C0B"/>
    <w:rsid w:val="00DA6A97"/>
    <w:rsid w:val="00E60625"/>
    <w:rsid w:val="00E669CD"/>
    <w:rsid w:val="00EA4295"/>
    <w:rsid w:val="00F13D50"/>
    <w:rsid w:val="00FC2003"/>
    <w:rsid w:val="00FD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85E7E"/>
  <w15:chartTrackingRefBased/>
  <w15:docId w15:val="{5300A0B6-3454-624C-9C9D-E4EE3E113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646A"/>
    <w:pPr>
      <w:spacing w:after="160" w:line="259" w:lineRule="auto"/>
    </w:pPr>
    <w:rPr>
      <w:color w:val="00000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64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4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4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64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4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EC5E0B-A9EC-DE46-9DBB-4C32C9D3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8</Characters>
  <Application>Microsoft Office Word</Application>
  <DocSecurity>0</DocSecurity>
  <Lines>15</Lines>
  <Paragraphs>4</Paragraphs>
  <ScaleCrop>false</ScaleCrop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Heels</dc:creator>
  <cp:keywords/>
  <dc:description/>
  <cp:lastModifiedBy>Laura Heels</cp:lastModifiedBy>
  <cp:revision>2</cp:revision>
  <dcterms:created xsi:type="dcterms:W3CDTF">2019-11-28T14:24:00Z</dcterms:created>
  <dcterms:modified xsi:type="dcterms:W3CDTF">2019-11-28T14:24:00Z</dcterms:modified>
</cp:coreProperties>
</file>